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0792C" w14:textId="77777777" w:rsidR="001353E6" w:rsidRDefault="001353E6" w:rsidP="001353E6">
      <w:pPr>
        <w:ind w:left="1440" w:right="36" w:firstLine="720"/>
        <w:rPr>
          <w:sz w:val="32"/>
        </w:rPr>
      </w:pPr>
    </w:p>
    <w:p w14:paraId="7C78F08F" w14:textId="77777777" w:rsidR="00564A37" w:rsidRDefault="00C40680" w:rsidP="001353E6">
      <w:pPr>
        <w:ind w:left="1440" w:right="36" w:firstLine="720"/>
        <w:rPr>
          <w:sz w:val="32"/>
        </w:rPr>
      </w:pPr>
      <w:r>
        <w:rPr>
          <w:sz w:val="32"/>
        </w:rPr>
        <w:t>CPSC 230 – Computer Science I</w:t>
      </w:r>
    </w:p>
    <w:p w14:paraId="46B18F51" w14:textId="384FD978" w:rsidR="00B263F5" w:rsidRDefault="00FE76FA" w:rsidP="00B263F5">
      <w:pPr>
        <w:ind w:right="36"/>
        <w:jc w:val="center"/>
        <w:rPr>
          <w:sz w:val="28"/>
        </w:rPr>
      </w:pPr>
      <w:r>
        <w:rPr>
          <w:sz w:val="28"/>
        </w:rPr>
        <w:t>Sample</w:t>
      </w:r>
    </w:p>
    <w:p w14:paraId="24D3E986" w14:textId="1D602EBD" w:rsidR="00564A37" w:rsidRDefault="00564A37" w:rsidP="00B263F5">
      <w:pPr>
        <w:ind w:right="36"/>
        <w:jc w:val="center"/>
        <w:rPr>
          <w:sz w:val="28"/>
        </w:rPr>
      </w:pPr>
      <w:r>
        <w:rPr>
          <w:sz w:val="28"/>
        </w:rPr>
        <w:t>Examination</w:t>
      </w:r>
      <w:r w:rsidR="00C40680">
        <w:rPr>
          <w:sz w:val="28"/>
        </w:rPr>
        <w:t xml:space="preserve"> I</w:t>
      </w:r>
      <w:r w:rsidR="00B377E8">
        <w:rPr>
          <w:sz w:val="28"/>
        </w:rPr>
        <w:t xml:space="preserve"> </w:t>
      </w:r>
    </w:p>
    <w:p w14:paraId="0DEDC668" w14:textId="77777777" w:rsidR="001353E6" w:rsidRDefault="001353E6" w:rsidP="00B263F5">
      <w:pPr>
        <w:ind w:right="36"/>
        <w:jc w:val="center"/>
        <w:rPr>
          <w:sz w:val="28"/>
        </w:rPr>
      </w:pPr>
    </w:p>
    <w:p w14:paraId="70B27E03" w14:textId="77777777" w:rsidR="00564A37" w:rsidRDefault="00564A37">
      <w:pPr>
        <w:rPr>
          <w:sz w:val="28"/>
        </w:rPr>
      </w:pPr>
    </w:p>
    <w:p w14:paraId="0A992C1C" w14:textId="217EA901" w:rsidR="00564A37" w:rsidRDefault="00564A37">
      <w:pPr>
        <w:jc w:val="both"/>
        <w:rPr>
          <w:sz w:val="20"/>
        </w:rPr>
      </w:pPr>
      <w:r>
        <w:rPr>
          <w:sz w:val="20"/>
        </w:rPr>
        <w:t>This examination is closed book</w:t>
      </w:r>
      <w:r w:rsidR="001756DF">
        <w:rPr>
          <w:sz w:val="20"/>
        </w:rPr>
        <w:t xml:space="preserve"> and notes</w:t>
      </w:r>
      <w:r w:rsidR="00C40680">
        <w:rPr>
          <w:sz w:val="20"/>
        </w:rPr>
        <w:t xml:space="preserve">.  There are </w:t>
      </w:r>
      <w:r w:rsidR="00BF696C">
        <w:rPr>
          <w:sz w:val="20"/>
        </w:rPr>
        <w:t>9</w:t>
      </w:r>
      <w:r w:rsidR="00C40680">
        <w:rPr>
          <w:sz w:val="20"/>
        </w:rPr>
        <w:t xml:space="preserve"> problems and </w:t>
      </w:r>
      <w:r w:rsidR="00E10550">
        <w:rPr>
          <w:sz w:val="20"/>
        </w:rPr>
        <w:t>7</w:t>
      </w:r>
      <w:r w:rsidR="00F35595">
        <w:rPr>
          <w:sz w:val="20"/>
        </w:rPr>
        <w:t>0</w:t>
      </w:r>
      <w:r w:rsidR="00BF696C">
        <w:rPr>
          <w:sz w:val="20"/>
        </w:rPr>
        <w:t xml:space="preserve"> points possible. </w:t>
      </w:r>
      <w:r>
        <w:rPr>
          <w:sz w:val="20"/>
        </w:rPr>
        <w:t xml:space="preserve">You have </w:t>
      </w:r>
      <w:r w:rsidR="00C40680">
        <w:rPr>
          <w:sz w:val="20"/>
        </w:rPr>
        <w:t>75</w:t>
      </w:r>
      <w:r w:rsidR="001756DF">
        <w:rPr>
          <w:sz w:val="20"/>
        </w:rPr>
        <w:t xml:space="preserve"> minutes</w:t>
      </w:r>
      <w:r>
        <w:rPr>
          <w:sz w:val="20"/>
        </w:rPr>
        <w:t xml:space="preserve"> to earn as many points as you can.  Good luck!</w:t>
      </w:r>
    </w:p>
    <w:p w14:paraId="006821F2" w14:textId="77777777" w:rsidR="002205FC" w:rsidRDefault="002205FC">
      <w:pPr>
        <w:jc w:val="both"/>
        <w:rPr>
          <w:sz w:val="20"/>
        </w:rPr>
      </w:pPr>
    </w:p>
    <w:p w14:paraId="6EA470C3" w14:textId="77777777" w:rsidR="00B96467" w:rsidRDefault="00B96467">
      <w:r>
        <w:br w:type="page"/>
      </w:r>
    </w:p>
    <w:p w14:paraId="6DF72336" w14:textId="06709132" w:rsidR="00564A37" w:rsidRDefault="00E10550">
      <w:pPr>
        <w:pStyle w:val="BodyText2"/>
      </w:pPr>
      <w:r>
        <w:rPr>
          <w:b/>
        </w:rPr>
        <w:lastRenderedPageBreak/>
        <w:t>1</w:t>
      </w:r>
      <w:r w:rsidR="00C40680" w:rsidRPr="00C40680">
        <w:rPr>
          <w:b/>
        </w:rPr>
        <w:t>.</w:t>
      </w:r>
      <w:r w:rsidR="00C40680" w:rsidRPr="00C40680">
        <w:t xml:space="preserve"> </w:t>
      </w:r>
      <w:r w:rsidR="00C40680" w:rsidRPr="00C40680">
        <w:rPr>
          <w:b/>
        </w:rPr>
        <w:t>(</w:t>
      </w:r>
      <w:r w:rsidR="00C40680">
        <w:rPr>
          <w:b/>
        </w:rPr>
        <w:t>5</w:t>
      </w:r>
      <w:r w:rsidR="00C40680" w:rsidRPr="00C40680">
        <w:rPr>
          <w:b/>
        </w:rPr>
        <w:t xml:space="preserve"> Points)</w:t>
      </w:r>
      <w:r w:rsidR="00C40680">
        <w:rPr>
          <w:b/>
        </w:rPr>
        <w:t xml:space="preserve"> </w:t>
      </w:r>
      <w:r w:rsidR="00C40680">
        <w:t>Convert the following to binary/decimal as specified:</w:t>
      </w:r>
    </w:p>
    <w:p w14:paraId="3D0EB8A4" w14:textId="77777777" w:rsidR="00C40680" w:rsidRDefault="00C40680">
      <w:pPr>
        <w:pStyle w:val="BodyText2"/>
      </w:pPr>
    </w:p>
    <w:p w14:paraId="78CE4650" w14:textId="77777777" w:rsidR="00C40680" w:rsidRDefault="00C40680">
      <w:pPr>
        <w:pStyle w:val="BodyText2"/>
      </w:pPr>
    </w:p>
    <w:p w14:paraId="1C6C69FE" w14:textId="4282E048" w:rsidR="00C40680" w:rsidRDefault="00EA0E62" w:rsidP="00C40680">
      <w:pPr>
        <w:pStyle w:val="BodyText2"/>
        <w:numPr>
          <w:ilvl w:val="0"/>
          <w:numId w:val="43"/>
        </w:numPr>
      </w:pPr>
      <w:r>
        <w:t>125</w:t>
      </w:r>
      <w:r w:rsidR="00C40680">
        <w:t xml:space="preserve"> to binary</w:t>
      </w:r>
    </w:p>
    <w:p w14:paraId="062B03BA" w14:textId="77777777" w:rsidR="00262F9A" w:rsidRDefault="00262F9A" w:rsidP="00C40680">
      <w:pPr>
        <w:pStyle w:val="BodyText2"/>
        <w:ind w:left="1080"/>
      </w:pPr>
    </w:p>
    <w:p w14:paraId="3B3AB0DD" w14:textId="34214F66" w:rsidR="00262F9A" w:rsidRDefault="00FB388C" w:rsidP="00C40680">
      <w:pPr>
        <w:pStyle w:val="BodyText2"/>
        <w:ind w:left="1080"/>
      </w:pPr>
      <w:r>
        <w:t>1111101</w:t>
      </w:r>
    </w:p>
    <w:p w14:paraId="559FF443" w14:textId="77777777" w:rsidR="00262F9A" w:rsidRDefault="00262F9A" w:rsidP="00C40680">
      <w:pPr>
        <w:pStyle w:val="BodyText2"/>
        <w:ind w:left="1080"/>
      </w:pPr>
    </w:p>
    <w:p w14:paraId="746A9058" w14:textId="77777777" w:rsidR="00C40680" w:rsidRDefault="00C40680" w:rsidP="00C40680">
      <w:pPr>
        <w:pStyle w:val="BodyText2"/>
      </w:pPr>
    </w:p>
    <w:p w14:paraId="3730704A" w14:textId="77777777" w:rsidR="00262F9A" w:rsidRDefault="00262F9A" w:rsidP="00C40680">
      <w:pPr>
        <w:pStyle w:val="BodyText2"/>
      </w:pPr>
    </w:p>
    <w:p w14:paraId="01C805B9" w14:textId="77777777" w:rsidR="000C47EF" w:rsidRDefault="000C47EF" w:rsidP="00C40680">
      <w:pPr>
        <w:pStyle w:val="BodyText2"/>
      </w:pPr>
    </w:p>
    <w:p w14:paraId="58508526" w14:textId="77777777" w:rsidR="00262F9A" w:rsidRDefault="00262F9A" w:rsidP="00C40680">
      <w:pPr>
        <w:pStyle w:val="BodyText2"/>
      </w:pPr>
    </w:p>
    <w:p w14:paraId="2410DA79" w14:textId="6CC12372" w:rsidR="00C40680" w:rsidRDefault="00EA0E62" w:rsidP="00C40680">
      <w:pPr>
        <w:pStyle w:val="BodyText2"/>
        <w:numPr>
          <w:ilvl w:val="0"/>
          <w:numId w:val="43"/>
        </w:numPr>
      </w:pPr>
      <w:r>
        <w:t>56</w:t>
      </w:r>
      <w:r w:rsidR="00C40680">
        <w:t xml:space="preserve"> to binary</w:t>
      </w:r>
    </w:p>
    <w:p w14:paraId="359A1B5D" w14:textId="77777777" w:rsidR="00C40680" w:rsidRDefault="00C40680" w:rsidP="00C40680">
      <w:pPr>
        <w:pStyle w:val="BodyText2"/>
        <w:ind w:left="1080"/>
      </w:pPr>
    </w:p>
    <w:p w14:paraId="74189C98" w14:textId="02DA0ACF" w:rsidR="00262F9A" w:rsidRDefault="00FB388C" w:rsidP="00C40680">
      <w:pPr>
        <w:pStyle w:val="BodyText2"/>
        <w:ind w:left="1080"/>
      </w:pPr>
      <w:r>
        <w:t>111000</w:t>
      </w:r>
    </w:p>
    <w:p w14:paraId="6F3C5CF1" w14:textId="77777777" w:rsidR="00262F9A" w:rsidRDefault="00262F9A" w:rsidP="00C40680">
      <w:pPr>
        <w:pStyle w:val="BodyText2"/>
        <w:ind w:left="1080"/>
      </w:pPr>
    </w:p>
    <w:p w14:paraId="7EBBB2D1" w14:textId="77777777" w:rsidR="000C47EF" w:rsidRDefault="000C47EF" w:rsidP="00C40680">
      <w:pPr>
        <w:pStyle w:val="BodyText2"/>
        <w:ind w:left="1080"/>
      </w:pPr>
    </w:p>
    <w:p w14:paraId="79C66EC7" w14:textId="77777777" w:rsidR="00262F9A" w:rsidRDefault="00262F9A" w:rsidP="00C40680">
      <w:pPr>
        <w:pStyle w:val="BodyText2"/>
        <w:ind w:left="1080"/>
      </w:pPr>
    </w:p>
    <w:p w14:paraId="4C94B16B" w14:textId="77777777" w:rsidR="00C40680" w:rsidRDefault="00C40680" w:rsidP="00C40680">
      <w:pPr>
        <w:pStyle w:val="ListParagraph"/>
      </w:pPr>
    </w:p>
    <w:p w14:paraId="7F6729B6" w14:textId="77777777" w:rsidR="00262F9A" w:rsidRDefault="00262F9A" w:rsidP="00C40680">
      <w:pPr>
        <w:pStyle w:val="ListParagraph"/>
      </w:pPr>
    </w:p>
    <w:p w14:paraId="33B83523" w14:textId="005E812C" w:rsidR="00C40680" w:rsidRDefault="00EA0E62" w:rsidP="00C40680">
      <w:pPr>
        <w:pStyle w:val="BodyText2"/>
        <w:numPr>
          <w:ilvl w:val="0"/>
          <w:numId w:val="43"/>
        </w:numPr>
      </w:pPr>
      <w:r>
        <w:t>1024</w:t>
      </w:r>
      <w:r w:rsidR="00C40680">
        <w:t xml:space="preserve"> to binary</w:t>
      </w:r>
    </w:p>
    <w:p w14:paraId="3CDB49AB" w14:textId="77777777" w:rsidR="00C40680" w:rsidRDefault="00C40680" w:rsidP="00C40680">
      <w:pPr>
        <w:pStyle w:val="BodyText2"/>
        <w:ind w:left="1080"/>
      </w:pPr>
    </w:p>
    <w:p w14:paraId="43A609AD" w14:textId="77777777" w:rsidR="00262F9A" w:rsidRDefault="00262F9A" w:rsidP="00C40680">
      <w:pPr>
        <w:pStyle w:val="BodyText2"/>
        <w:ind w:left="1080"/>
      </w:pPr>
    </w:p>
    <w:p w14:paraId="53CE028B" w14:textId="77777777" w:rsidR="00262F9A" w:rsidRDefault="00262F9A" w:rsidP="00C40680">
      <w:pPr>
        <w:pStyle w:val="BodyText2"/>
        <w:ind w:left="1080"/>
      </w:pPr>
    </w:p>
    <w:p w14:paraId="7B156474" w14:textId="77777777" w:rsidR="000C47EF" w:rsidRDefault="000C47EF" w:rsidP="00C40680">
      <w:pPr>
        <w:pStyle w:val="BodyText2"/>
        <w:ind w:left="1080"/>
      </w:pPr>
    </w:p>
    <w:p w14:paraId="21448064" w14:textId="77777777" w:rsidR="00C40680" w:rsidRDefault="00C40680" w:rsidP="00C40680">
      <w:pPr>
        <w:pStyle w:val="ListParagraph"/>
      </w:pPr>
    </w:p>
    <w:p w14:paraId="5BFE3366" w14:textId="77777777" w:rsidR="00262F9A" w:rsidRDefault="00262F9A" w:rsidP="00C40680">
      <w:pPr>
        <w:pStyle w:val="ListParagraph"/>
      </w:pPr>
    </w:p>
    <w:p w14:paraId="4206BD4D" w14:textId="77777777" w:rsidR="00262F9A" w:rsidRDefault="00262F9A" w:rsidP="00C40680">
      <w:pPr>
        <w:pStyle w:val="ListParagraph"/>
      </w:pPr>
    </w:p>
    <w:p w14:paraId="1799065F" w14:textId="7D1E5352" w:rsidR="00C40680" w:rsidRDefault="00EA0E62" w:rsidP="00C40680">
      <w:pPr>
        <w:pStyle w:val="BodyText2"/>
        <w:numPr>
          <w:ilvl w:val="0"/>
          <w:numId w:val="43"/>
        </w:numPr>
      </w:pPr>
      <w:r>
        <w:t>111110</w:t>
      </w:r>
      <w:r w:rsidR="00C40680">
        <w:t xml:space="preserve"> to decimal</w:t>
      </w:r>
    </w:p>
    <w:p w14:paraId="6496245B" w14:textId="77777777" w:rsidR="00C40680" w:rsidRDefault="00C40680" w:rsidP="00C40680">
      <w:pPr>
        <w:pStyle w:val="BodyText2"/>
        <w:ind w:left="1080"/>
      </w:pPr>
    </w:p>
    <w:p w14:paraId="6EFD9996" w14:textId="77777777" w:rsidR="00C40680" w:rsidRDefault="00C40680" w:rsidP="00C40680">
      <w:pPr>
        <w:pStyle w:val="ListParagraph"/>
      </w:pPr>
    </w:p>
    <w:p w14:paraId="11FA0A3A" w14:textId="77777777" w:rsidR="00262F9A" w:rsidRDefault="00262F9A" w:rsidP="00C40680">
      <w:pPr>
        <w:pStyle w:val="ListParagraph"/>
      </w:pPr>
    </w:p>
    <w:p w14:paraId="5ADD6916" w14:textId="77777777" w:rsidR="000C47EF" w:rsidRDefault="000C47EF" w:rsidP="00C40680">
      <w:pPr>
        <w:pStyle w:val="ListParagraph"/>
      </w:pPr>
    </w:p>
    <w:p w14:paraId="40671AED" w14:textId="77777777" w:rsidR="00262F9A" w:rsidRDefault="00262F9A" w:rsidP="00C40680">
      <w:pPr>
        <w:pStyle w:val="ListParagraph"/>
      </w:pPr>
    </w:p>
    <w:p w14:paraId="4E80D75B" w14:textId="77777777" w:rsidR="00262F9A" w:rsidRDefault="00262F9A" w:rsidP="00C40680">
      <w:pPr>
        <w:pStyle w:val="ListParagraph"/>
      </w:pPr>
    </w:p>
    <w:p w14:paraId="3FD28F0E" w14:textId="77777777" w:rsidR="00262F9A" w:rsidRDefault="00262F9A" w:rsidP="00C40680">
      <w:pPr>
        <w:pStyle w:val="ListParagraph"/>
      </w:pPr>
    </w:p>
    <w:p w14:paraId="0BC6F37E" w14:textId="1215E3F8" w:rsidR="00C40680" w:rsidRDefault="00EA0E62" w:rsidP="00C40680">
      <w:pPr>
        <w:pStyle w:val="BodyText2"/>
        <w:numPr>
          <w:ilvl w:val="0"/>
          <w:numId w:val="43"/>
        </w:numPr>
      </w:pPr>
      <w:r>
        <w:t>1000101</w:t>
      </w:r>
      <w:r w:rsidR="00C40680">
        <w:t xml:space="preserve"> to decimal</w:t>
      </w:r>
    </w:p>
    <w:p w14:paraId="6A77CF5C" w14:textId="77777777" w:rsidR="00C40680" w:rsidRDefault="00C40680" w:rsidP="00C40680">
      <w:pPr>
        <w:pStyle w:val="ListParagraph"/>
      </w:pPr>
    </w:p>
    <w:p w14:paraId="115AEB2B" w14:textId="77777777" w:rsidR="00C40680" w:rsidRPr="00C40680" w:rsidRDefault="00C40680" w:rsidP="00C40680">
      <w:pPr>
        <w:pStyle w:val="BodyText2"/>
        <w:ind w:left="1080"/>
      </w:pPr>
    </w:p>
    <w:p w14:paraId="67FC95ED" w14:textId="77777777" w:rsidR="00564A37" w:rsidRDefault="00564A37">
      <w:pPr>
        <w:pStyle w:val="BodyText2"/>
      </w:pPr>
    </w:p>
    <w:p w14:paraId="6484EF4E" w14:textId="77777777" w:rsidR="000C47EF" w:rsidRDefault="000C47EF">
      <w:pPr>
        <w:pStyle w:val="BodyText2"/>
      </w:pPr>
    </w:p>
    <w:p w14:paraId="6010A5F9" w14:textId="77777777" w:rsidR="00262F9A" w:rsidRDefault="00262F9A">
      <w:pPr>
        <w:pStyle w:val="BodyText2"/>
      </w:pPr>
    </w:p>
    <w:p w14:paraId="79BC2B7A" w14:textId="77777777" w:rsidR="00564A37" w:rsidRDefault="00564A37">
      <w:pPr>
        <w:pStyle w:val="BodyText2"/>
      </w:pPr>
    </w:p>
    <w:p w14:paraId="556D2BA5" w14:textId="77777777" w:rsidR="00802BFD" w:rsidRDefault="00802BFD">
      <w:pPr>
        <w:pStyle w:val="BodyText2"/>
      </w:pPr>
    </w:p>
    <w:p w14:paraId="42DCE859" w14:textId="77777777" w:rsidR="00564A37" w:rsidRDefault="00564A37">
      <w:pPr>
        <w:jc w:val="both"/>
      </w:pPr>
    </w:p>
    <w:p w14:paraId="146E97D2" w14:textId="77777777" w:rsidR="001353E6" w:rsidRDefault="001353E6">
      <w:pPr>
        <w:jc w:val="both"/>
      </w:pPr>
    </w:p>
    <w:p w14:paraId="6A5773DC" w14:textId="2F9A2651" w:rsidR="00C40680" w:rsidRDefault="00E10550">
      <w:pPr>
        <w:jc w:val="both"/>
      </w:pPr>
      <w:r>
        <w:rPr>
          <w:b/>
        </w:rPr>
        <w:lastRenderedPageBreak/>
        <w:t>2</w:t>
      </w:r>
      <w:r w:rsidR="006F1D3F">
        <w:rPr>
          <w:b/>
        </w:rPr>
        <w:t>. (10</w:t>
      </w:r>
      <w:r w:rsidR="00C40680">
        <w:rPr>
          <w:b/>
        </w:rPr>
        <w:t xml:space="preserve"> points) </w:t>
      </w:r>
      <w:r w:rsidR="00C40680">
        <w:t>Write a Python module</w:t>
      </w:r>
      <w:r w:rsidR="00FF7D44">
        <w:t xml:space="preserve"> that prompts the user for his/her</w:t>
      </w:r>
      <w:r w:rsidR="00C40680">
        <w:t xml:space="preserve"> hourly salary and the number of </w:t>
      </w:r>
      <w:r w:rsidR="00FF7D44">
        <w:t>hours worked per week.  If the</w:t>
      </w:r>
      <w:r w:rsidR="00C40680">
        <w:t xml:space="preserve"> </w:t>
      </w:r>
      <w:r w:rsidR="00FF7D44">
        <w:rPr>
          <w:b/>
        </w:rPr>
        <w:t>YEARLY</w:t>
      </w:r>
      <w:r w:rsidR="00AB25E5">
        <w:t xml:space="preserve"> salary is greater than $1</w:t>
      </w:r>
      <w:r w:rsidR="00FF7D44">
        <w:t>0</w:t>
      </w:r>
      <w:r w:rsidR="00AB25E5">
        <w:t>0</w:t>
      </w:r>
      <w:r w:rsidR="00C40680">
        <w:t>,000 the program should display “YOU’RE RICH!” otherwise it should print “KEEP SHOOTING FOR THE STARS!”</w:t>
      </w:r>
    </w:p>
    <w:p w14:paraId="3804A952" w14:textId="77777777" w:rsidR="00C40680" w:rsidRDefault="00C40680">
      <w:pPr>
        <w:jc w:val="both"/>
      </w:pPr>
    </w:p>
    <w:p w14:paraId="25E085EF" w14:textId="77777777" w:rsidR="00C40680" w:rsidRDefault="00C40680">
      <w:pPr>
        <w:jc w:val="both"/>
      </w:pPr>
    </w:p>
    <w:p w14:paraId="317EDED1" w14:textId="77777777" w:rsidR="00C40680" w:rsidRDefault="00C40680">
      <w:pPr>
        <w:jc w:val="both"/>
      </w:pPr>
    </w:p>
    <w:p w14:paraId="6B36CC38" w14:textId="77777777" w:rsidR="00C40680" w:rsidRDefault="00C40680">
      <w:pPr>
        <w:jc w:val="both"/>
      </w:pPr>
    </w:p>
    <w:p w14:paraId="30456772" w14:textId="77777777" w:rsidR="00C40680" w:rsidRDefault="00C40680">
      <w:pPr>
        <w:jc w:val="both"/>
      </w:pPr>
    </w:p>
    <w:p w14:paraId="719E57DA" w14:textId="77777777" w:rsidR="00C40680" w:rsidRDefault="00C40680">
      <w:pPr>
        <w:jc w:val="both"/>
      </w:pPr>
    </w:p>
    <w:p w14:paraId="629D456C" w14:textId="77777777" w:rsidR="00C40680" w:rsidRDefault="00C40680">
      <w:pPr>
        <w:jc w:val="both"/>
      </w:pPr>
    </w:p>
    <w:p w14:paraId="467D2A8F" w14:textId="77777777" w:rsidR="00C40680" w:rsidRDefault="00C40680">
      <w:pPr>
        <w:jc w:val="both"/>
      </w:pPr>
    </w:p>
    <w:p w14:paraId="4AD6801F" w14:textId="77777777" w:rsidR="00C40680" w:rsidRDefault="00C40680">
      <w:pPr>
        <w:jc w:val="both"/>
      </w:pPr>
    </w:p>
    <w:p w14:paraId="21FE0CBD" w14:textId="77777777" w:rsidR="00C40680" w:rsidRDefault="00C40680">
      <w:pPr>
        <w:jc w:val="both"/>
      </w:pPr>
    </w:p>
    <w:p w14:paraId="2A3B8295" w14:textId="77777777" w:rsidR="00C40680" w:rsidRDefault="00C40680">
      <w:pPr>
        <w:jc w:val="both"/>
      </w:pPr>
    </w:p>
    <w:p w14:paraId="480D5263" w14:textId="77777777" w:rsidR="00C40680" w:rsidRDefault="00C40680">
      <w:pPr>
        <w:jc w:val="both"/>
      </w:pPr>
    </w:p>
    <w:p w14:paraId="421E8C03" w14:textId="77777777" w:rsidR="00C40680" w:rsidRDefault="00C40680">
      <w:pPr>
        <w:jc w:val="both"/>
      </w:pPr>
    </w:p>
    <w:p w14:paraId="28EE2615" w14:textId="77777777" w:rsidR="00C40680" w:rsidRDefault="00C40680">
      <w:pPr>
        <w:jc w:val="both"/>
      </w:pPr>
    </w:p>
    <w:p w14:paraId="5337C90C" w14:textId="77777777" w:rsidR="00C40680" w:rsidRDefault="00C40680">
      <w:pPr>
        <w:jc w:val="both"/>
      </w:pPr>
    </w:p>
    <w:p w14:paraId="1E28ADE6" w14:textId="77777777" w:rsidR="00C40680" w:rsidRDefault="00C40680">
      <w:pPr>
        <w:jc w:val="both"/>
      </w:pPr>
    </w:p>
    <w:p w14:paraId="19A4108C" w14:textId="77777777" w:rsidR="00C40680" w:rsidRDefault="00C40680">
      <w:pPr>
        <w:jc w:val="both"/>
      </w:pPr>
    </w:p>
    <w:p w14:paraId="461B82FB" w14:textId="77777777" w:rsidR="00C40680" w:rsidRDefault="00C40680">
      <w:pPr>
        <w:jc w:val="both"/>
      </w:pPr>
    </w:p>
    <w:p w14:paraId="287CB2E6" w14:textId="77777777" w:rsidR="00C40680" w:rsidRDefault="00C40680">
      <w:pPr>
        <w:jc w:val="both"/>
      </w:pPr>
    </w:p>
    <w:p w14:paraId="52E7E19E" w14:textId="77777777" w:rsidR="00C40680" w:rsidRDefault="00C40680">
      <w:pPr>
        <w:jc w:val="both"/>
      </w:pPr>
    </w:p>
    <w:p w14:paraId="24C74FDA" w14:textId="77777777" w:rsidR="00C40680" w:rsidRDefault="00C40680">
      <w:pPr>
        <w:jc w:val="both"/>
      </w:pPr>
    </w:p>
    <w:p w14:paraId="0D4F35CA" w14:textId="77777777" w:rsidR="00C40680" w:rsidRDefault="00C40680">
      <w:pPr>
        <w:jc w:val="both"/>
      </w:pPr>
    </w:p>
    <w:p w14:paraId="32CF46D3" w14:textId="77777777" w:rsidR="00C40680" w:rsidRDefault="00C40680">
      <w:pPr>
        <w:jc w:val="both"/>
      </w:pPr>
    </w:p>
    <w:p w14:paraId="54DCC838" w14:textId="77777777" w:rsidR="00C40680" w:rsidRDefault="00C40680">
      <w:pPr>
        <w:jc w:val="both"/>
      </w:pPr>
    </w:p>
    <w:p w14:paraId="34F9F5B2" w14:textId="77777777" w:rsidR="00C40680" w:rsidRDefault="00C40680">
      <w:pPr>
        <w:jc w:val="both"/>
      </w:pPr>
    </w:p>
    <w:p w14:paraId="74536FF9" w14:textId="77777777" w:rsidR="00C40680" w:rsidRDefault="00C40680">
      <w:pPr>
        <w:jc w:val="both"/>
      </w:pPr>
    </w:p>
    <w:p w14:paraId="3FFB9A25" w14:textId="77777777" w:rsidR="00C40680" w:rsidRDefault="00C40680">
      <w:pPr>
        <w:jc w:val="both"/>
      </w:pPr>
    </w:p>
    <w:p w14:paraId="32554C7E" w14:textId="77777777" w:rsidR="00C40680" w:rsidRDefault="00C40680">
      <w:pPr>
        <w:jc w:val="both"/>
      </w:pPr>
    </w:p>
    <w:p w14:paraId="0D644974" w14:textId="77777777" w:rsidR="00C40680" w:rsidRDefault="00C40680">
      <w:pPr>
        <w:jc w:val="both"/>
      </w:pPr>
    </w:p>
    <w:p w14:paraId="5B62AC26" w14:textId="77777777" w:rsidR="00C40680" w:rsidRDefault="00C40680">
      <w:pPr>
        <w:jc w:val="both"/>
      </w:pPr>
    </w:p>
    <w:p w14:paraId="737312CE" w14:textId="77777777" w:rsidR="00C40680" w:rsidRDefault="00C40680">
      <w:pPr>
        <w:jc w:val="both"/>
      </w:pPr>
    </w:p>
    <w:p w14:paraId="20A56359" w14:textId="77777777" w:rsidR="00C40680" w:rsidRDefault="00C40680">
      <w:pPr>
        <w:jc w:val="both"/>
      </w:pPr>
    </w:p>
    <w:p w14:paraId="03E10036" w14:textId="77777777" w:rsidR="00C40680" w:rsidRDefault="00C40680">
      <w:pPr>
        <w:jc w:val="both"/>
      </w:pPr>
    </w:p>
    <w:p w14:paraId="69D1D7E7" w14:textId="77777777" w:rsidR="00C40680" w:rsidRDefault="00C40680">
      <w:pPr>
        <w:jc w:val="both"/>
      </w:pPr>
    </w:p>
    <w:p w14:paraId="3254B347" w14:textId="77777777" w:rsidR="00C40680" w:rsidRDefault="00C40680">
      <w:pPr>
        <w:jc w:val="both"/>
      </w:pPr>
    </w:p>
    <w:p w14:paraId="766E7605" w14:textId="77777777" w:rsidR="00C40680" w:rsidRDefault="00C40680">
      <w:pPr>
        <w:jc w:val="both"/>
      </w:pPr>
    </w:p>
    <w:p w14:paraId="06B285BF" w14:textId="77777777" w:rsidR="00C40680" w:rsidRDefault="00C40680">
      <w:pPr>
        <w:jc w:val="both"/>
      </w:pPr>
    </w:p>
    <w:p w14:paraId="09C1A178" w14:textId="77777777" w:rsidR="00C40680" w:rsidRDefault="00C40680">
      <w:pPr>
        <w:jc w:val="both"/>
      </w:pPr>
    </w:p>
    <w:p w14:paraId="645C2B18" w14:textId="77777777" w:rsidR="00C40680" w:rsidRDefault="00C40680">
      <w:pPr>
        <w:jc w:val="both"/>
      </w:pPr>
    </w:p>
    <w:p w14:paraId="3EEE21E4" w14:textId="77777777" w:rsidR="00C40680" w:rsidRDefault="00C40680">
      <w:pPr>
        <w:jc w:val="both"/>
      </w:pPr>
    </w:p>
    <w:p w14:paraId="5097106D" w14:textId="77777777" w:rsidR="00C40680" w:rsidRDefault="00C40680">
      <w:pPr>
        <w:jc w:val="both"/>
      </w:pPr>
    </w:p>
    <w:p w14:paraId="4E5E1551" w14:textId="77777777" w:rsidR="00C40680" w:rsidRDefault="00C40680">
      <w:pPr>
        <w:jc w:val="both"/>
      </w:pPr>
    </w:p>
    <w:p w14:paraId="27C5D64B" w14:textId="2DBE509C" w:rsidR="00FE76FA" w:rsidRDefault="00E10550" w:rsidP="00FE76FA">
      <w:pPr>
        <w:rPr>
          <w:rFonts w:ascii="Book Antiqua" w:hAnsi="Book Antiqua"/>
          <w:color w:val="000000"/>
          <w:sz w:val="27"/>
          <w:szCs w:val="27"/>
        </w:rPr>
      </w:pPr>
      <w:r>
        <w:rPr>
          <w:b/>
        </w:rPr>
        <w:lastRenderedPageBreak/>
        <w:t>3</w:t>
      </w:r>
      <w:r w:rsidR="00C40680">
        <w:rPr>
          <w:b/>
        </w:rPr>
        <w:t>. (1</w:t>
      </w:r>
      <w:r w:rsidR="00262F9A">
        <w:rPr>
          <w:b/>
        </w:rPr>
        <w:t>0</w:t>
      </w:r>
      <w:r w:rsidR="00C40680">
        <w:rPr>
          <w:b/>
        </w:rPr>
        <w:t xml:space="preserve"> points) </w:t>
      </w:r>
      <w:r w:rsidR="00FE76FA">
        <w:rPr>
          <w:rFonts w:ascii="Book Antiqua" w:hAnsi="Book Antiqua"/>
          <w:color w:val="000000"/>
          <w:sz w:val="27"/>
          <w:szCs w:val="27"/>
        </w:rPr>
        <w:t>Create a program that asks the user to enter their name and their age. Print out a message addressed to them that tells them the year that they will turn 100 years old.</w:t>
      </w:r>
    </w:p>
    <w:p w14:paraId="0A64979A" w14:textId="6BBAD648" w:rsidR="006C6ED0" w:rsidRDefault="006C6ED0">
      <w:pPr>
        <w:jc w:val="both"/>
      </w:pPr>
    </w:p>
    <w:p w14:paraId="501893E2" w14:textId="77777777" w:rsidR="006C6ED0" w:rsidRDefault="006C6ED0">
      <w:pPr>
        <w:jc w:val="both"/>
      </w:pPr>
    </w:p>
    <w:p w14:paraId="59EE33FF" w14:textId="77777777" w:rsidR="00262F9A" w:rsidRDefault="00262F9A">
      <w:pPr>
        <w:jc w:val="both"/>
      </w:pPr>
    </w:p>
    <w:p w14:paraId="224D90E2" w14:textId="77777777" w:rsidR="00262F9A" w:rsidRDefault="00262F9A">
      <w:pPr>
        <w:jc w:val="both"/>
      </w:pPr>
    </w:p>
    <w:p w14:paraId="14BC0060" w14:textId="77777777" w:rsidR="00262F9A" w:rsidRDefault="00262F9A">
      <w:pPr>
        <w:jc w:val="both"/>
      </w:pPr>
    </w:p>
    <w:p w14:paraId="0B67274A" w14:textId="77777777" w:rsidR="00262F9A" w:rsidRDefault="00262F9A">
      <w:pPr>
        <w:jc w:val="both"/>
      </w:pPr>
    </w:p>
    <w:p w14:paraId="0F5AEF25" w14:textId="77777777" w:rsidR="00262F9A" w:rsidRDefault="00262F9A">
      <w:pPr>
        <w:jc w:val="both"/>
      </w:pPr>
    </w:p>
    <w:p w14:paraId="2E9506D4" w14:textId="77777777" w:rsidR="00262F9A" w:rsidRDefault="00262F9A">
      <w:pPr>
        <w:jc w:val="both"/>
      </w:pPr>
    </w:p>
    <w:p w14:paraId="2633C92F" w14:textId="77777777" w:rsidR="00262F9A" w:rsidRDefault="00262F9A">
      <w:pPr>
        <w:jc w:val="both"/>
      </w:pPr>
    </w:p>
    <w:p w14:paraId="2BB9E592" w14:textId="77777777" w:rsidR="00262F9A" w:rsidRDefault="00262F9A">
      <w:pPr>
        <w:jc w:val="both"/>
      </w:pPr>
    </w:p>
    <w:p w14:paraId="15A8CF2F" w14:textId="77777777" w:rsidR="00262F9A" w:rsidRDefault="00262F9A">
      <w:pPr>
        <w:jc w:val="both"/>
      </w:pPr>
    </w:p>
    <w:p w14:paraId="0820F9F2" w14:textId="77777777" w:rsidR="00262F9A" w:rsidRDefault="00262F9A">
      <w:pPr>
        <w:jc w:val="both"/>
      </w:pPr>
    </w:p>
    <w:p w14:paraId="74217168" w14:textId="77777777" w:rsidR="00262F9A" w:rsidRDefault="00262F9A">
      <w:pPr>
        <w:jc w:val="both"/>
      </w:pPr>
    </w:p>
    <w:p w14:paraId="4208A156" w14:textId="77777777" w:rsidR="00262F9A" w:rsidRDefault="00262F9A">
      <w:pPr>
        <w:jc w:val="both"/>
      </w:pPr>
    </w:p>
    <w:p w14:paraId="60223223" w14:textId="77777777" w:rsidR="00262F9A" w:rsidRDefault="00262F9A">
      <w:pPr>
        <w:jc w:val="both"/>
      </w:pPr>
    </w:p>
    <w:p w14:paraId="1AEA5703" w14:textId="77777777" w:rsidR="00262F9A" w:rsidRDefault="00262F9A">
      <w:pPr>
        <w:jc w:val="both"/>
      </w:pPr>
    </w:p>
    <w:p w14:paraId="2B18CFF4" w14:textId="77777777" w:rsidR="00262F9A" w:rsidRDefault="00262F9A">
      <w:pPr>
        <w:jc w:val="both"/>
      </w:pPr>
    </w:p>
    <w:p w14:paraId="71EE9084" w14:textId="77777777" w:rsidR="00262F9A" w:rsidRDefault="00262F9A">
      <w:pPr>
        <w:jc w:val="both"/>
      </w:pPr>
    </w:p>
    <w:p w14:paraId="682AFFBA" w14:textId="77777777" w:rsidR="00262F9A" w:rsidRDefault="00262F9A">
      <w:pPr>
        <w:jc w:val="both"/>
      </w:pPr>
    </w:p>
    <w:p w14:paraId="54A17270" w14:textId="77777777" w:rsidR="00262F9A" w:rsidRDefault="00262F9A">
      <w:pPr>
        <w:jc w:val="both"/>
      </w:pPr>
    </w:p>
    <w:p w14:paraId="50B013CB" w14:textId="77777777" w:rsidR="00262F9A" w:rsidRDefault="00262F9A">
      <w:pPr>
        <w:jc w:val="both"/>
      </w:pPr>
    </w:p>
    <w:p w14:paraId="0DF43C2C" w14:textId="77777777" w:rsidR="00262F9A" w:rsidRDefault="00262F9A">
      <w:pPr>
        <w:jc w:val="both"/>
      </w:pPr>
    </w:p>
    <w:p w14:paraId="6DB52D43" w14:textId="77777777" w:rsidR="00262F9A" w:rsidRDefault="00262F9A">
      <w:pPr>
        <w:jc w:val="both"/>
      </w:pPr>
    </w:p>
    <w:p w14:paraId="5A9655E7" w14:textId="77777777" w:rsidR="00262F9A" w:rsidRDefault="00262F9A">
      <w:pPr>
        <w:jc w:val="both"/>
      </w:pPr>
    </w:p>
    <w:p w14:paraId="546A74C7" w14:textId="77777777" w:rsidR="00262F9A" w:rsidRDefault="00262F9A">
      <w:pPr>
        <w:jc w:val="both"/>
      </w:pPr>
    </w:p>
    <w:p w14:paraId="130EEBC9" w14:textId="77777777" w:rsidR="00262F9A" w:rsidRDefault="00262F9A">
      <w:pPr>
        <w:jc w:val="both"/>
      </w:pPr>
    </w:p>
    <w:p w14:paraId="34069B2C" w14:textId="3DD4EEC2" w:rsidR="00FE76FA" w:rsidRDefault="00E10550" w:rsidP="00FE76FA">
      <w:pPr>
        <w:rPr>
          <w:rFonts w:ascii="Book Antiqua" w:hAnsi="Book Antiqua"/>
          <w:color w:val="000000"/>
          <w:sz w:val="27"/>
          <w:szCs w:val="27"/>
        </w:rPr>
      </w:pPr>
      <w:r>
        <w:rPr>
          <w:b/>
        </w:rPr>
        <w:t>4</w:t>
      </w:r>
      <w:r w:rsidR="00262F9A" w:rsidRPr="00262F9A">
        <w:rPr>
          <w:b/>
        </w:rPr>
        <w:t>. (</w:t>
      </w:r>
      <w:r w:rsidR="00FE76FA">
        <w:rPr>
          <w:b/>
        </w:rPr>
        <w:t>1</w:t>
      </w:r>
      <w:r w:rsidR="00262F9A" w:rsidRPr="00262F9A">
        <w:rPr>
          <w:b/>
        </w:rPr>
        <w:t>5 points)</w:t>
      </w:r>
      <w:r w:rsidR="00262F9A">
        <w:t xml:space="preserve"> </w:t>
      </w:r>
      <w:r w:rsidR="00FE76FA">
        <w:rPr>
          <w:rFonts w:ascii="Book Antiqua" w:hAnsi="Book Antiqua"/>
          <w:color w:val="000000"/>
          <w:sz w:val="27"/>
          <w:szCs w:val="27"/>
        </w:rPr>
        <w:t>Keep asking the user for a number. Depending on whether the number is even or odd, print out an appropriate message to the user. </w:t>
      </w:r>
      <w:r w:rsidR="00FE76FA">
        <w:rPr>
          <w:sz w:val="28"/>
          <w:szCs w:val="28"/>
        </w:rPr>
        <w:t>Ask</w:t>
      </w:r>
      <w:r w:rsidR="00FE76FA" w:rsidRPr="00387172">
        <w:rPr>
          <w:sz w:val="28"/>
          <w:szCs w:val="28"/>
        </w:rPr>
        <w:t xml:space="preserve"> the user to type “</w:t>
      </w:r>
      <w:r w:rsidR="00FE76FA">
        <w:rPr>
          <w:sz w:val="28"/>
          <w:szCs w:val="28"/>
        </w:rPr>
        <w:t>quit</w:t>
      </w:r>
      <w:r w:rsidR="00FE76FA" w:rsidRPr="00387172">
        <w:rPr>
          <w:sz w:val="28"/>
          <w:szCs w:val="28"/>
        </w:rPr>
        <w:t>” to quit</w:t>
      </w:r>
      <w:r w:rsidR="00FE76FA">
        <w:rPr>
          <w:sz w:val="28"/>
          <w:szCs w:val="28"/>
        </w:rPr>
        <w:t>, keep asking if the user doesn’t type “quit</w:t>
      </w:r>
      <w:proofErr w:type="gramStart"/>
      <w:r w:rsidR="00FE76FA">
        <w:rPr>
          <w:sz w:val="28"/>
          <w:szCs w:val="28"/>
        </w:rPr>
        <w:t>” .</w:t>
      </w:r>
      <w:proofErr w:type="gramEnd"/>
    </w:p>
    <w:p w14:paraId="3E782A4D" w14:textId="7C7BB8CD" w:rsidR="00262F9A" w:rsidRDefault="00262F9A">
      <w:pPr>
        <w:jc w:val="both"/>
      </w:pPr>
    </w:p>
    <w:p w14:paraId="22FBB33A" w14:textId="77777777" w:rsidR="006C6ED0" w:rsidRDefault="006C6ED0">
      <w:pPr>
        <w:jc w:val="both"/>
      </w:pPr>
    </w:p>
    <w:p w14:paraId="2D177716" w14:textId="77777777" w:rsidR="006C6ED0" w:rsidRDefault="006C6ED0">
      <w:pPr>
        <w:jc w:val="both"/>
      </w:pPr>
    </w:p>
    <w:p w14:paraId="7840579D" w14:textId="77777777" w:rsidR="006C6ED0" w:rsidRDefault="006C6ED0">
      <w:pPr>
        <w:jc w:val="both"/>
      </w:pPr>
    </w:p>
    <w:p w14:paraId="576E0CF5" w14:textId="77777777" w:rsidR="006C6ED0" w:rsidRDefault="006C6ED0">
      <w:pPr>
        <w:jc w:val="both"/>
      </w:pPr>
    </w:p>
    <w:p w14:paraId="33F3F4A3" w14:textId="77777777" w:rsidR="006C6ED0" w:rsidRDefault="006C6ED0">
      <w:pPr>
        <w:jc w:val="both"/>
      </w:pPr>
    </w:p>
    <w:p w14:paraId="30FCDEB1" w14:textId="77777777" w:rsidR="006C6ED0" w:rsidRDefault="006C6ED0">
      <w:pPr>
        <w:jc w:val="both"/>
      </w:pPr>
    </w:p>
    <w:p w14:paraId="6FF7FF18" w14:textId="77777777" w:rsidR="006C6ED0" w:rsidRDefault="006C6ED0">
      <w:pPr>
        <w:jc w:val="both"/>
      </w:pPr>
    </w:p>
    <w:p w14:paraId="180230E9" w14:textId="77777777" w:rsidR="006C6ED0" w:rsidRDefault="006C6ED0">
      <w:pPr>
        <w:jc w:val="both"/>
      </w:pPr>
    </w:p>
    <w:p w14:paraId="271B116B" w14:textId="77777777" w:rsidR="006C6ED0" w:rsidRDefault="006C6ED0">
      <w:pPr>
        <w:jc w:val="both"/>
      </w:pPr>
    </w:p>
    <w:p w14:paraId="5478073E" w14:textId="77777777" w:rsidR="006C6ED0" w:rsidRDefault="006C6ED0">
      <w:pPr>
        <w:jc w:val="both"/>
      </w:pPr>
    </w:p>
    <w:p w14:paraId="1BBAB968" w14:textId="77777777" w:rsidR="006C6ED0" w:rsidRDefault="006C6ED0">
      <w:pPr>
        <w:jc w:val="both"/>
      </w:pPr>
    </w:p>
    <w:p w14:paraId="65678320" w14:textId="77777777" w:rsidR="006C6ED0" w:rsidRDefault="006C6ED0">
      <w:pPr>
        <w:jc w:val="both"/>
      </w:pPr>
    </w:p>
    <w:p w14:paraId="4F1E533E" w14:textId="77777777" w:rsidR="006C6ED0" w:rsidRDefault="006C6ED0">
      <w:pPr>
        <w:jc w:val="both"/>
      </w:pPr>
    </w:p>
    <w:p w14:paraId="596C4B96" w14:textId="77777777" w:rsidR="006C6ED0" w:rsidRDefault="006C6ED0">
      <w:pPr>
        <w:jc w:val="both"/>
      </w:pPr>
    </w:p>
    <w:p w14:paraId="58304A3B" w14:textId="77777777" w:rsidR="00802BFD" w:rsidRDefault="00802BFD">
      <w:pPr>
        <w:jc w:val="both"/>
      </w:pPr>
    </w:p>
    <w:p w14:paraId="55B59F90" w14:textId="0201A8F8" w:rsidR="006C6ED0" w:rsidRPr="006C6ED0" w:rsidRDefault="00E10550">
      <w:pPr>
        <w:jc w:val="both"/>
      </w:pPr>
      <w:r>
        <w:rPr>
          <w:b/>
        </w:rPr>
        <w:t>5</w:t>
      </w:r>
      <w:r w:rsidR="004E7EAD">
        <w:rPr>
          <w:b/>
        </w:rPr>
        <w:t>. (10</w:t>
      </w:r>
      <w:r w:rsidR="006C6ED0" w:rsidRPr="006C6ED0">
        <w:rPr>
          <w:b/>
        </w:rPr>
        <w:t xml:space="preserve"> points)</w:t>
      </w:r>
      <w:r w:rsidR="006C6ED0">
        <w:rPr>
          <w:b/>
        </w:rPr>
        <w:t xml:space="preserve"> </w:t>
      </w:r>
      <w:r w:rsidR="006C6ED0">
        <w:t>Write a python module that prompts</w:t>
      </w:r>
      <w:r w:rsidR="004675C2">
        <w:t xml:space="preserve"> the u</w:t>
      </w:r>
      <w:r w:rsidR="00A310FF">
        <w:t>ser for radius of a cone and it</w:t>
      </w:r>
      <w:r w:rsidR="004675C2">
        <w:t>s height</w:t>
      </w:r>
      <w:r w:rsidR="006C6ED0">
        <w:t xml:space="preserve"> and prints th</w:t>
      </w:r>
      <w:r w:rsidR="004675C2">
        <w:t>e volume of that cone (Volume = 1/3πh</w:t>
      </w:r>
      <w:r w:rsidR="006C6ED0">
        <w:t>r</w:t>
      </w:r>
      <w:r w:rsidR="004675C2">
        <w:rPr>
          <w:vertAlign w:val="superscript"/>
        </w:rPr>
        <w:t>2</w:t>
      </w:r>
      <w:r w:rsidR="006C6ED0">
        <w:t>). Use the value of PI provided by the math module.</w:t>
      </w:r>
    </w:p>
    <w:p w14:paraId="33B74D07" w14:textId="77777777" w:rsidR="006C6ED0" w:rsidRDefault="006C6ED0">
      <w:pPr>
        <w:jc w:val="both"/>
      </w:pPr>
    </w:p>
    <w:p w14:paraId="1A12C6BC" w14:textId="77777777" w:rsidR="00021635" w:rsidRDefault="00021635">
      <w:pPr>
        <w:jc w:val="both"/>
      </w:pPr>
    </w:p>
    <w:p w14:paraId="5D5ECED2" w14:textId="77777777" w:rsidR="00021635" w:rsidRDefault="00021635">
      <w:pPr>
        <w:jc w:val="both"/>
      </w:pPr>
    </w:p>
    <w:p w14:paraId="193134CB" w14:textId="77777777" w:rsidR="00021635" w:rsidRDefault="00021635">
      <w:pPr>
        <w:jc w:val="both"/>
      </w:pPr>
    </w:p>
    <w:p w14:paraId="0FC315CF" w14:textId="77777777" w:rsidR="00021635" w:rsidRDefault="00021635">
      <w:pPr>
        <w:jc w:val="both"/>
      </w:pPr>
    </w:p>
    <w:p w14:paraId="4A28534E" w14:textId="77777777" w:rsidR="00021635" w:rsidRDefault="00021635">
      <w:pPr>
        <w:jc w:val="both"/>
      </w:pPr>
    </w:p>
    <w:p w14:paraId="0810BE84" w14:textId="77777777" w:rsidR="00021635" w:rsidRDefault="00021635">
      <w:pPr>
        <w:jc w:val="both"/>
      </w:pPr>
    </w:p>
    <w:p w14:paraId="05698601" w14:textId="77777777" w:rsidR="00021635" w:rsidRDefault="00021635">
      <w:pPr>
        <w:jc w:val="both"/>
      </w:pPr>
    </w:p>
    <w:p w14:paraId="7D33CF1D" w14:textId="77777777" w:rsidR="00021635" w:rsidRDefault="00021635">
      <w:pPr>
        <w:jc w:val="both"/>
      </w:pPr>
    </w:p>
    <w:p w14:paraId="479D8D16" w14:textId="77777777" w:rsidR="00021635" w:rsidRDefault="00021635">
      <w:pPr>
        <w:jc w:val="both"/>
      </w:pPr>
    </w:p>
    <w:p w14:paraId="023A6115" w14:textId="77777777" w:rsidR="00021635" w:rsidRDefault="00021635">
      <w:pPr>
        <w:jc w:val="both"/>
      </w:pPr>
    </w:p>
    <w:p w14:paraId="14AB1F2D" w14:textId="77777777" w:rsidR="00021635" w:rsidRDefault="00021635">
      <w:pPr>
        <w:jc w:val="both"/>
      </w:pPr>
    </w:p>
    <w:p w14:paraId="03D7ABD7" w14:textId="77777777" w:rsidR="00021635" w:rsidRDefault="00021635">
      <w:pPr>
        <w:jc w:val="both"/>
      </w:pPr>
    </w:p>
    <w:p w14:paraId="03E7FADA" w14:textId="77777777" w:rsidR="00021635" w:rsidRDefault="00021635">
      <w:pPr>
        <w:jc w:val="both"/>
      </w:pPr>
    </w:p>
    <w:p w14:paraId="758F22F5" w14:textId="77777777" w:rsidR="00021635" w:rsidRDefault="00021635">
      <w:pPr>
        <w:jc w:val="both"/>
      </w:pPr>
    </w:p>
    <w:p w14:paraId="383DA5E1" w14:textId="77777777" w:rsidR="00802BFD" w:rsidRDefault="00802BFD">
      <w:pPr>
        <w:jc w:val="both"/>
      </w:pPr>
    </w:p>
    <w:p w14:paraId="0F3CFFD3" w14:textId="77777777" w:rsidR="00021635" w:rsidRDefault="00021635">
      <w:pPr>
        <w:jc w:val="both"/>
      </w:pPr>
    </w:p>
    <w:p w14:paraId="322F0E01" w14:textId="77777777" w:rsidR="00021635" w:rsidRDefault="00021635">
      <w:pPr>
        <w:jc w:val="both"/>
      </w:pPr>
    </w:p>
    <w:p w14:paraId="523919B9" w14:textId="77777777" w:rsidR="00021635" w:rsidRDefault="00021635">
      <w:pPr>
        <w:jc w:val="both"/>
      </w:pPr>
    </w:p>
    <w:p w14:paraId="739CB47B" w14:textId="77777777" w:rsidR="00021635" w:rsidRDefault="00021635">
      <w:pPr>
        <w:jc w:val="both"/>
      </w:pPr>
    </w:p>
    <w:p w14:paraId="5DC4D090" w14:textId="77777777" w:rsidR="00021635" w:rsidRDefault="00021635">
      <w:pPr>
        <w:jc w:val="both"/>
      </w:pPr>
    </w:p>
    <w:p w14:paraId="62820425" w14:textId="77777777" w:rsidR="00021635" w:rsidRDefault="00021635">
      <w:pPr>
        <w:jc w:val="both"/>
      </w:pPr>
    </w:p>
    <w:p w14:paraId="30116E20" w14:textId="77777777" w:rsidR="00802BFD" w:rsidRDefault="00802BFD">
      <w:pPr>
        <w:jc w:val="both"/>
      </w:pPr>
    </w:p>
    <w:p w14:paraId="7573C159" w14:textId="045AC6A3" w:rsidR="000836C8" w:rsidRDefault="00E10550">
      <w:pPr>
        <w:jc w:val="both"/>
      </w:pPr>
      <w:r>
        <w:rPr>
          <w:b/>
        </w:rPr>
        <w:t>6</w:t>
      </w:r>
      <w:r w:rsidR="002941FC">
        <w:rPr>
          <w:b/>
        </w:rPr>
        <w:t>. (15</w:t>
      </w:r>
      <w:r w:rsidR="000836C8" w:rsidRPr="000836C8">
        <w:rPr>
          <w:b/>
        </w:rPr>
        <w:t xml:space="preserve"> points)</w:t>
      </w:r>
      <w:r w:rsidR="002D489D">
        <w:rPr>
          <w:b/>
        </w:rPr>
        <w:t xml:space="preserve"> </w:t>
      </w:r>
      <w:r w:rsidR="002D489D">
        <w:t>If the following program is executed, what is the output?</w:t>
      </w:r>
      <w:r w:rsidR="00FE76FA">
        <w:t xml:space="preserve"> explain</w:t>
      </w:r>
      <w:r>
        <w:t xml:space="preserve"> what’s happening.</w:t>
      </w:r>
    </w:p>
    <w:p w14:paraId="74CD733B" w14:textId="77777777" w:rsidR="002D489D" w:rsidRDefault="002D489D">
      <w:pPr>
        <w:jc w:val="both"/>
      </w:pPr>
    </w:p>
    <w:p w14:paraId="1DAB9B08" w14:textId="77777777" w:rsidR="00FE76FA" w:rsidRPr="00FE76FA" w:rsidRDefault="00FE76FA" w:rsidP="00FE76FA">
      <w:pPr>
        <w:jc w:val="both"/>
        <w:rPr>
          <w:rFonts w:ascii="Courier New" w:hAnsi="Courier New" w:cs="Courier New"/>
        </w:rPr>
      </w:pPr>
    </w:p>
    <w:p w14:paraId="5B67414B" w14:textId="77777777" w:rsidR="00FE76FA" w:rsidRPr="00FE76FA" w:rsidRDefault="00FE76FA" w:rsidP="00FE76FA">
      <w:pPr>
        <w:jc w:val="both"/>
        <w:rPr>
          <w:rFonts w:ascii="Courier New" w:hAnsi="Courier New" w:cs="Courier New"/>
        </w:rPr>
      </w:pPr>
      <w:r w:rsidRPr="00FE76FA">
        <w:rPr>
          <w:rFonts w:ascii="Courier New" w:hAnsi="Courier New" w:cs="Courier New"/>
        </w:rPr>
        <w:t>a = 0</w:t>
      </w:r>
    </w:p>
    <w:p w14:paraId="2340CDB6" w14:textId="77777777" w:rsidR="00FE76FA" w:rsidRPr="00FE76FA" w:rsidRDefault="00FE76FA" w:rsidP="00FE76FA">
      <w:pPr>
        <w:jc w:val="both"/>
        <w:rPr>
          <w:rFonts w:ascii="Courier New" w:hAnsi="Courier New" w:cs="Courier New"/>
        </w:rPr>
      </w:pPr>
      <w:r w:rsidRPr="00FE76FA">
        <w:rPr>
          <w:rFonts w:ascii="Courier New" w:hAnsi="Courier New" w:cs="Courier New"/>
        </w:rPr>
        <w:t>b = 1</w:t>
      </w:r>
    </w:p>
    <w:p w14:paraId="08209570" w14:textId="77777777" w:rsidR="00FE76FA" w:rsidRPr="00FE76FA" w:rsidRDefault="00FE76FA" w:rsidP="00FE76FA">
      <w:pPr>
        <w:jc w:val="both"/>
        <w:rPr>
          <w:rFonts w:ascii="Courier New" w:hAnsi="Courier New" w:cs="Courier New"/>
        </w:rPr>
      </w:pPr>
      <w:r w:rsidRPr="00FE76FA">
        <w:rPr>
          <w:rFonts w:ascii="Courier New" w:hAnsi="Courier New" w:cs="Courier New"/>
        </w:rPr>
        <w:t>limit = 0</w:t>
      </w:r>
    </w:p>
    <w:p w14:paraId="6511A6C1" w14:textId="77777777" w:rsidR="00FE76FA" w:rsidRPr="00FE76FA" w:rsidRDefault="00FE76FA" w:rsidP="00FE76FA">
      <w:pPr>
        <w:jc w:val="both"/>
        <w:rPr>
          <w:rFonts w:ascii="Courier New" w:hAnsi="Courier New" w:cs="Courier New"/>
        </w:rPr>
      </w:pPr>
    </w:p>
    <w:p w14:paraId="71371560" w14:textId="77777777" w:rsidR="00FE76FA" w:rsidRPr="00FE76FA" w:rsidRDefault="00FE76FA" w:rsidP="00FE76FA">
      <w:pPr>
        <w:jc w:val="both"/>
        <w:rPr>
          <w:rFonts w:ascii="Courier New" w:hAnsi="Courier New" w:cs="Courier New"/>
        </w:rPr>
      </w:pPr>
      <w:r w:rsidRPr="00FE76FA">
        <w:rPr>
          <w:rFonts w:ascii="Courier New" w:hAnsi="Courier New" w:cs="Courier New"/>
        </w:rPr>
        <w:t>while limit &lt; 10:</w:t>
      </w:r>
    </w:p>
    <w:p w14:paraId="693BE6DA" w14:textId="77777777" w:rsidR="00FE76FA" w:rsidRPr="00FE76FA" w:rsidRDefault="00FE76FA" w:rsidP="00FE76FA">
      <w:pPr>
        <w:jc w:val="both"/>
        <w:rPr>
          <w:rFonts w:ascii="Courier New" w:hAnsi="Courier New" w:cs="Courier New"/>
        </w:rPr>
      </w:pPr>
      <w:r w:rsidRPr="00FE76FA">
        <w:rPr>
          <w:rFonts w:ascii="Courier New" w:hAnsi="Courier New" w:cs="Courier New"/>
        </w:rPr>
        <w:t xml:space="preserve">     if limit == 0:</w:t>
      </w:r>
    </w:p>
    <w:p w14:paraId="3A143773" w14:textId="77777777" w:rsidR="00FE76FA" w:rsidRPr="00FE76FA" w:rsidRDefault="00FE76FA" w:rsidP="00FE76FA">
      <w:pPr>
        <w:jc w:val="both"/>
        <w:rPr>
          <w:rFonts w:ascii="Courier New" w:hAnsi="Courier New" w:cs="Courier New"/>
        </w:rPr>
      </w:pPr>
      <w:r w:rsidRPr="00FE76FA">
        <w:rPr>
          <w:rFonts w:ascii="Courier New" w:hAnsi="Courier New" w:cs="Courier New"/>
        </w:rPr>
        <w:t xml:space="preserve">            print ("1")</w:t>
      </w:r>
    </w:p>
    <w:p w14:paraId="34A01317" w14:textId="77777777" w:rsidR="00FE76FA" w:rsidRPr="00FE76FA" w:rsidRDefault="00FE76FA" w:rsidP="00FE76FA">
      <w:pPr>
        <w:jc w:val="both"/>
        <w:rPr>
          <w:rFonts w:ascii="Courier New" w:hAnsi="Courier New" w:cs="Courier New"/>
        </w:rPr>
      </w:pPr>
      <w:r w:rsidRPr="00FE76FA">
        <w:rPr>
          <w:rFonts w:ascii="Courier New" w:hAnsi="Courier New" w:cs="Courier New"/>
        </w:rPr>
        <w:t xml:space="preserve">            </w:t>
      </w:r>
      <w:proofErr w:type="spellStart"/>
      <w:r w:rsidRPr="00FE76FA">
        <w:rPr>
          <w:rFonts w:ascii="Courier New" w:hAnsi="Courier New" w:cs="Courier New"/>
        </w:rPr>
        <w:t>f_int</w:t>
      </w:r>
      <w:proofErr w:type="spellEnd"/>
      <w:r w:rsidRPr="00FE76FA">
        <w:rPr>
          <w:rFonts w:ascii="Courier New" w:hAnsi="Courier New" w:cs="Courier New"/>
        </w:rPr>
        <w:t xml:space="preserve"> = a + b</w:t>
      </w:r>
    </w:p>
    <w:p w14:paraId="7C092ACD" w14:textId="77777777" w:rsidR="00FE76FA" w:rsidRPr="00FE76FA" w:rsidRDefault="00FE76FA" w:rsidP="00FE76FA">
      <w:pPr>
        <w:jc w:val="both"/>
        <w:rPr>
          <w:rFonts w:ascii="Courier New" w:hAnsi="Courier New" w:cs="Courier New"/>
        </w:rPr>
      </w:pPr>
      <w:r w:rsidRPr="00FE76FA">
        <w:rPr>
          <w:rFonts w:ascii="Courier New" w:hAnsi="Courier New" w:cs="Courier New"/>
        </w:rPr>
        <w:t xml:space="preserve">            print(</w:t>
      </w:r>
      <w:proofErr w:type="spellStart"/>
      <w:r w:rsidRPr="00FE76FA">
        <w:rPr>
          <w:rFonts w:ascii="Courier New" w:hAnsi="Courier New" w:cs="Courier New"/>
        </w:rPr>
        <w:t>f_int</w:t>
      </w:r>
      <w:proofErr w:type="spellEnd"/>
      <w:r w:rsidRPr="00FE76FA">
        <w:rPr>
          <w:rFonts w:ascii="Courier New" w:hAnsi="Courier New" w:cs="Courier New"/>
        </w:rPr>
        <w:t>)</w:t>
      </w:r>
    </w:p>
    <w:p w14:paraId="06BBE553" w14:textId="77777777" w:rsidR="00FE76FA" w:rsidRPr="00FE76FA" w:rsidRDefault="00FE76FA" w:rsidP="00FE76FA">
      <w:pPr>
        <w:jc w:val="both"/>
        <w:rPr>
          <w:rFonts w:ascii="Courier New" w:hAnsi="Courier New" w:cs="Courier New"/>
        </w:rPr>
      </w:pPr>
      <w:r w:rsidRPr="00FE76FA">
        <w:rPr>
          <w:rFonts w:ascii="Courier New" w:hAnsi="Courier New" w:cs="Courier New"/>
        </w:rPr>
        <w:t xml:space="preserve">            a = b</w:t>
      </w:r>
    </w:p>
    <w:p w14:paraId="71595586" w14:textId="77777777" w:rsidR="00FE76FA" w:rsidRPr="00FE76FA" w:rsidRDefault="00FE76FA" w:rsidP="00FE76FA">
      <w:pPr>
        <w:jc w:val="both"/>
        <w:rPr>
          <w:rFonts w:ascii="Courier New" w:hAnsi="Courier New" w:cs="Courier New"/>
        </w:rPr>
      </w:pPr>
      <w:r w:rsidRPr="00FE76FA">
        <w:rPr>
          <w:rFonts w:ascii="Courier New" w:hAnsi="Courier New" w:cs="Courier New"/>
        </w:rPr>
        <w:t xml:space="preserve">            b = </w:t>
      </w:r>
      <w:proofErr w:type="spellStart"/>
      <w:r w:rsidRPr="00FE76FA">
        <w:rPr>
          <w:rFonts w:ascii="Courier New" w:hAnsi="Courier New" w:cs="Courier New"/>
        </w:rPr>
        <w:t>f_int</w:t>
      </w:r>
      <w:proofErr w:type="spellEnd"/>
    </w:p>
    <w:p w14:paraId="0B32F49D" w14:textId="77777777" w:rsidR="00FE76FA" w:rsidRPr="00FE76FA" w:rsidRDefault="00FE76FA" w:rsidP="00FE76FA">
      <w:pPr>
        <w:jc w:val="both"/>
        <w:rPr>
          <w:rFonts w:ascii="Courier New" w:hAnsi="Courier New" w:cs="Courier New"/>
        </w:rPr>
      </w:pPr>
      <w:r w:rsidRPr="00FE76FA">
        <w:rPr>
          <w:rFonts w:ascii="Courier New" w:hAnsi="Courier New" w:cs="Courier New"/>
        </w:rPr>
        <w:t xml:space="preserve">            limit += 1</w:t>
      </w:r>
    </w:p>
    <w:p w14:paraId="3CDED31F" w14:textId="77777777" w:rsidR="00FE76FA" w:rsidRPr="00FE76FA" w:rsidRDefault="00FE76FA" w:rsidP="00FE76FA">
      <w:pPr>
        <w:jc w:val="both"/>
        <w:rPr>
          <w:rFonts w:ascii="Courier New" w:hAnsi="Courier New" w:cs="Courier New"/>
        </w:rPr>
      </w:pPr>
      <w:r w:rsidRPr="00FE76FA">
        <w:rPr>
          <w:rFonts w:ascii="Courier New" w:hAnsi="Courier New" w:cs="Courier New"/>
        </w:rPr>
        <w:t xml:space="preserve">            if limit &gt; 7:</w:t>
      </w:r>
    </w:p>
    <w:p w14:paraId="46BD8E92" w14:textId="4B562CEB" w:rsidR="000836C8" w:rsidRDefault="00FE76FA" w:rsidP="00FE76FA">
      <w:pPr>
        <w:jc w:val="both"/>
        <w:rPr>
          <w:b/>
        </w:rPr>
      </w:pPr>
      <w:r w:rsidRPr="00FE76FA">
        <w:rPr>
          <w:rFonts w:ascii="Courier New" w:hAnsi="Courier New" w:cs="Courier New"/>
        </w:rPr>
        <w:lastRenderedPageBreak/>
        <w:t xml:space="preserve">                break</w:t>
      </w:r>
    </w:p>
    <w:p w14:paraId="71133FCB" w14:textId="77777777" w:rsidR="000836C8" w:rsidRDefault="000836C8">
      <w:pPr>
        <w:jc w:val="both"/>
        <w:rPr>
          <w:b/>
        </w:rPr>
      </w:pPr>
    </w:p>
    <w:p w14:paraId="0A8336E6" w14:textId="77777777" w:rsidR="000836C8" w:rsidRDefault="000836C8">
      <w:pPr>
        <w:jc w:val="both"/>
        <w:rPr>
          <w:b/>
        </w:rPr>
      </w:pPr>
    </w:p>
    <w:p w14:paraId="66DDDB9C" w14:textId="77777777" w:rsidR="000836C8" w:rsidRDefault="000836C8">
      <w:pPr>
        <w:jc w:val="both"/>
        <w:rPr>
          <w:b/>
        </w:rPr>
      </w:pPr>
    </w:p>
    <w:p w14:paraId="060C537D" w14:textId="77777777" w:rsidR="000836C8" w:rsidRDefault="000836C8">
      <w:pPr>
        <w:jc w:val="both"/>
        <w:rPr>
          <w:b/>
        </w:rPr>
      </w:pPr>
    </w:p>
    <w:p w14:paraId="21EB90A5" w14:textId="77777777" w:rsidR="000836C8" w:rsidRDefault="000836C8">
      <w:pPr>
        <w:jc w:val="both"/>
        <w:rPr>
          <w:b/>
        </w:rPr>
      </w:pPr>
    </w:p>
    <w:p w14:paraId="6518C030" w14:textId="77777777" w:rsidR="000836C8" w:rsidRDefault="000836C8">
      <w:pPr>
        <w:jc w:val="both"/>
        <w:rPr>
          <w:b/>
        </w:rPr>
      </w:pPr>
    </w:p>
    <w:p w14:paraId="5139A93A" w14:textId="77777777" w:rsidR="00FF7D44" w:rsidRDefault="00FF7D44">
      <w:pPr>
        <w:jc w:val="both"/>
      </w:pPr>
    </w:p>
    <w:p w14:paraId="2C1DFA40" w14:textId="77777777" w:rsidR="00FF7D44" w:rsidRDefault="00FF7D44">
      <w:pPr>
        <w:jc w:val="both"/>
      </w:pPr>
    </w:p>
    <w:p w14:paraId="15163D79" w14:textId="77777777" w:rsidR="00FF7D44" w:rsidRDefault="00FF7D44">
      <w:pPr>
        <w:jc w:val="both"/>
      </w:pPr>
    </w:p>
    <w:p w14:paraId="065F2F23" w14:textId="77777777" w:rsidR="00FF7D44" w:rsidRDefault="00FF7D44">
      <w:pPr>
        <w:jc w:val="both"/>
      </w:pPr>
    </w:p>
    <w:p w14:paraId="0CA003D8" w14:textId="77777777" w:rsidR="00FF7D44" w:rsidRDefault="00FF7D44">
      <w:pPr>
        <w:jc w:val="both"/>
      </w:pPr>
    </w:p>
    <w:p w14:paraId="71C03CCC" w14:textId="77777777" w:rsidR="00FF7D44" w:rsidRDefault="00FF7D44">
      <w:pPr>
        <w:jc w:val="both"/>
      </w:pPr>
    </w:p>
    <w:p w14:paraId="446A2E16" w14:textId="77777777" w:rsidR="00253774" w:rsidRDefault="00253774">
      <w:pPr>
        <w:jc w:val="both"/>
      </w:pPr>
    </w:p>
    <w:p w14:paraId="3876CE45" w14:textId="77777777" w:rsidR="00253774" w:rsidRDefault="00253774">
      <w:pPr>
        <w:jc w:val="both"/>
      </w:pPr>
    </w:p>
    <w:p w14:paraId="3C4E9721" w14:textId="77777777" w:rsidR="00253774" w:rsidRDefault="00253774">
      <w:pPr>
        <w:jc w:val="both"/>
      </w:pPr>
    </w:p>
    <w:p w14:paraId="2E08B417" w14:textId="77777777" w:rsidR="00253774" w:rsidRDefault="00253774">
      <w:pPr>
        <w:jc w:val="both"/>
      </w:pPr>
    </w:p>
    <w:p w14:paraId="1EF1ADCD" w14:textId="77777777" w:rsidR="00253774" w:rsidRDefault="00253774">
      <w:pPr>
        <w:jc w:val="both"/>
      </w:pPr>
    </w:p>
    <w:p w14:paraId="38A543FA" w14:textId="77777777" w:rsidR="00253774" w:rsidRDefault="00253774">
      <w:pPr>
        <w:jc w:val="both"/>
      </w:pPr>
    </w:p>
    <w:p w14:paraId="372D91A2" w14:textId="77777777" w:rsidR="00253774" w:rsidRDefault="00253774">
      <w:pPr>
        <w:jc w:val="both"/>
      </w:pPr>
    </w:p>
    <w:p w14:paraId="6A38B616" w14:textId="77777777" w:rsidR="00253774" w:rsidRDefault="00253774">
      <w:pPr>
        <w:jc w:val="both"/>
      </w:pPr>
    </w:p>
    <w:p w14:paraId="210CE213" w14:textId="77777777" w:rsidR="00253774" w:rsidRDefault="00253774" w:rsidP="005B7B69">
      <w:pPr>
        <w:jc w:val="both"/>
        <w:rPr>
          <w:b/>
        </w:rPr>
      </w:pPr>
    </w:p>
    <w:p w14:paraId="3A19F1AE" w14:textId="77777777" w:rsidR="005B7B69" w:rsidRDefault="005B7B69">
      <w:pPr>
        <w:jc w:val="both"/>
      </w:pPr>
    </w:p>
    <w:p w14:paraId="1059696B" w14:textId="77777777" w:rsidR="005B7B69" w:rsidRDefault="005B7B69">
      <w:pPr>
        <w:jc w:val="both"/>
      </w:pPr>
    </w:p>
    <w:p w14:paraId="512DF31B" w14:textId="77777777" w:rsidR="005B7B69" w:rsidRDefault="005B7B69">
      <w:pPr>
        <w:jc w:val="both"/>
      </w:pPr>
    </w:p>
    <w:p w14:paraId="6AD4265A" w14:textId="77777777" w:rsidR="005B7B69" w:rsidRDefault="005B7B69">
      <w:pPr>
        <w:jc w:val="both"/>
      </w:pPr>
    </w:p>
    <w:p w14:paraId="67D038D6" w14:textId="77777777" w:rsidR="005B7B69" w:rsidRDefault="005B7B69">
      <w:pPr>
        <w:jc w:val="both"/>
      </w:pPr>
    </w:p>
    <w:p w14:paraId="3A216A8B" w14:textId="77777777" w:rsidR="005B7B69" w:rsidRDefault="005B7B69">
      <w:pPr>
        <w:jc w:val="both"/>
      </w:pPr>
    </w:p>
    <w:p w14:paraId="2F01398D" w14:textId="77777777" w:rsidR="005B7B69" w:rsidRDefault="005B7B69">
      <w:pPr>
        <w:jc w:val="both"/>
      </w:pPr>
    </w:p>
    <w:p w14:paraId="5D09B501" w14:textId="77777777" w:rsidR="005B7B69" w:rsidRDefault="005B7B69">
      <w:pPr>
        <w:jc w:val="both"/>
      </w:pPr>
    </w:p>
    <w:p w14:paraId="3A8B021D" w14:textId="77777777" w:rsidR="006465E7" w:rsidRDefault="006465E7">
      <w:pPr>
        <w:jc w:val="both"/>
      </w:pPr>
    </w:p>
    <w:p w14:paraId="01DCF3B9" w14:textId="77777777" w:rsidR="006465E7" w:rsidRDefault="006465E7">
      <w:pPr>
        <w:jc w:val="both"/>
      </w:pPr>
    </w:p>
    <w:p w14:paraId="147EA3E0" w14:textId="77777777" w:rsidR="006465E7" w:rsidRDefault="006465E7">
      <w:pPr>
        <w:jc w:val="both"/>
      </w:pPr>
    </w:p>
    <w:p w14:paraId="59618D89" w14:textId="77777777" w:rsidR="006465E7" w:rsidRDefault="006465E7">
      <w:pPr>
        <w:jc w:val="both"/>
      </w:pPr>
    </w:p>
    <w:p w14:paraId="0E7FA45A" w14:textId="77777777" w:rsidR="006465E7" w:rsidRDefault="006465E7">
      <w:pPr>
        <w:jc w:val="both"/>
      </w:pPr>
    </w:p>
    <w:p w14:paraId="51D0D388" w14:textId="77777777" w:rsidR="006465E7" w:rsidRDefault="006465E7">
      <w:pPr>
        <w:jc w:val="both"/>
      </w:pPr>
    </w:p>
    <w:p w14:paraId="534FE325" w14:textId="77777777" w:rsidR="006465E7" w:rsidRDefault="006465E7">
      <w:pPr>
        <w:jc w:val="both"/>
      </w:pPr>
    </w:p>
    <w:p w14:paraId="3AC9DB02" w14:textId="77777777" w:rsidR="006465E7" w:rsidRDefault="006465E7">
      <w:pPr>
        <w:jc w:val="both"/>
      </w:pPr>
    </w:p>
    <w:p w14:paraId="6CE3AA06" w14:textId="77777777" w:rsidR="006465E7" w:rsidRDefault="006465E7">
      <w:pPr>
        <w:jc w:val="both"/>
      </w:pPr>
    </w:p>
    <w:p w14:paraId="74FEA143" w14:textId="77777777" w:rsidR="006465E7" w:rsidRDefault="006465E7">
      <w:pPr>
        <w:jc w:val="both"/>
      </w:pPr>
    </w:p>
    <w:p w14:paraId="677D758F" w14:textId="77777777" w:rsidR="006465E7" w:rsidRDefault="006465E7">
      <w:pPr>
        <w:jc w:val="both"/>
      </w:pPr>
    </w:p>
    <w:p w14:paraId="5313D048" w14:textId="77777777" w:rsidR="006465E7" w:rsidRDefault="006465E7">
      <w:pPr>
        <w:jc w:val="both"/>
      </w:pPr>
    </w:p>
    <w:sectPr w:rsidR="006465E7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68575" w14:textId="77777777" w:rsidR="00037BAB" w:rsidRDefault="00037BAB">
      <w:r>
        <w:separator/>
      </w:r>
    </w:p>
  </w:endnote>
  <w:endnote w:type="continuationSeparator" w:id="0">
    <w:p w14:paraId="2CDD9DE8" w14:textId="77777777" w:rsidR="00037BAB" w:rsidRDefault="0003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30FE" w14:textId="77777777" w:rsidR="00BC5524" w:rsidRDefault="00BC55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983972" w14:textId="77777777" w:rsidR="00BC5524" w:rsidRDefault="00BC5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15E51" w14:textId="77777777" w:rsidR="00BC5524" w:rsidRDefault="00BC55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37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417C0DC3" w14:textId="77777777" w:rsidR="00BC5524" w:rsidRDefault="00BC5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F78BF" w14:textId="77777777" w:rsidR="00037BAB" w:rsidRDefault="00037BAB">
      <w:r>
        <w:separator/>
      </w:r>
    </w:p>
  </w:footnote>
  <w:footnote w:type="continuationSeparator" w:id="0">
    <w:p w14:paraId="6F3D6D69" w14:textId="77777777" w:rsidR="00037BAB" w:rsidRDefault="00037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BEA75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C10C9D"/>
    <w:multiLevelType w:val="hybridMultilevel"/>
    <w:tmpl w:val="25D49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010889"/>
    <w:multiLevelType w:val="hybridMultilevel"/>
    <w:tmpl w:val="41B058DC"/>
    <w:lvl w:ilvl="0" w:tplc="0BE467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F77D82"/>
    <w:multiLevelType w:val="hybridMultilevel"/>
    <w:tmpl w:val="8BBC5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0C398A"/>
    <w:multiLevelType w:val="hybridMultilevel"/>
    <w:tmpl w:val="82904F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6540DA"/>
    <w:multiLevelType w:val="multilevel"/>
    <w:tmpl w:val="6B16AE5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DAD6737"/>
    <w:multiLevelType w:val="hybridMultilevel"/>
    <w:tmpl w:val="03122A4E"/>
    <w:lvl w:ilvl="0" w:tplc="764A55A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EB556B4"/>
    <w:multiLevelType w:val="hybridMultilevel"/>
    <w:tmpl w:val="E3BC2B90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35A222F"/>
    <w:multiLevelType w:val="hybridMultilevel"/>
    <w:tmpl w:val="20AE1B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42CD4"/>
    <w:multiLevelType w:val="hybridMultilevel"/>
    <w:tmpl w:val="18467F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B152CAB"/>
    <w:multiLevelType w:val="hybridMultilevel"/>
    <w:tmpl w:val="AAF029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04B4D"/>
    <w:multiLevelType w:val="hybridMultilevel"/>
    <w:tmpl w:val="12ACC2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1D47BF"/>
    <w:multiLevelType w:val="hybridMultilevel"/>
    <w:tmpl w:val="179C220E"/>
    <w:lvl w:ilvl="0" w:tplc="D09EE2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FEC5A12"/>
    <w:multiLevelType w:val="multilevel"/>
    <w:tmpl w:val="C5A4C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0FD4B5F"/>
    <w:multiLevelType w:val="hybridMultilevel"/>
    <w:tmpl w:val="6B16AE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36631DD"/>
    <w:multiLevelType w:val="hybridMultilevel"/>
    <w:tmpl w:val="BE045282"/>
    <w:lvl w:ilvl="0" w:tplc="25F20428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5584D3B"/>
    <w:multiLevelType w:val="hybridMultilevel"/>
    <w:tmpl w:val="28B29E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E6945"/>
    <w:multiLevelType w:val="hybridMultilevel"/>
    <w:tmpl w:val="8AF8B00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9BD7955"/>
    <w:multiLevelType w:val="hybridMultilevel"/>
    <w:tmpl w:val="58D09394"/>
    <w:lvl w:ilvl="0" w:tplc="25906ED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16233FC"/>
    <w:multiLevelType w:val="hybridMultilevel"/>
    <w:tmpl w:val="F1F4BB10"/>
    <w:lvl w:ilvl="0" w:tplc="FE0A80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A29A73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BDBA1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9BA47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E48B9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AD86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C7821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EDFEE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3B1276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0" w15:restartNumberingAfterBreak="0">
    <w:nsid w:val="33FA3078"/>
    <w:multiLevelType w:val="hybridMultilevel"/>
    <w:tmpl w:val="DA744B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4B074F4"/>
    <w:multiLevelType w:val="hybridMultilevel"/>
    <w:tmpl w:val="843087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D8C7737"/>
    <w:multiLevelType w:val="hybridMultilevel"/>
    <w:tmpl w:val="4F34D4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F7B044E"/>
    <w:multiLevelType w:val="hybridMultilevel"/>
    <w:tmpl w:val="8092FBA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F9B576F"/>
    <w:multiLevelType w:val="hybridMultilevel"/>
    <w:tmpl w:val="930E25DE"/>
    <w:lvl w:ilvl="0" w:tplc="94A85A5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D7531D"/>
    <w:multiLevelType w:val="hybridMultilevel"/>
    <w:tmpl w:val="FF60A5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547DF"/>
    <w:multiLevelType w:val="hybridMultilevel"/>
    <w:tmpl w:val="F6DAD540"/>
    <w:lvl w:ilvl="0" w:tplc="0409001B">
      <w:start w:val="1"/>
      <w:numFmt w:val="lowerRoman"/>
      <w:lvlText w:val="%1."/>
      <w:lvlJc w:val="righ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453677D6"/>
    <w:multiLevelType w:val="hybridMultilevel"/>
    <w:tmpl w:val="354C2E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C8A1F4E"/>
    <w:multiLevelType w:val="hybridMultilevel"/>
    <w:tmpl w:val="EB4680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6A6E17"/>
    <w:multiLevelType w:val="hybridMultilevel"/>
    <w:tmpl w:val="0980DFB8"/>
    <w:lvl w:ilvl="0" w:tplc="F85C64D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40C0D53"/>
    <w:multiLevelType w:val="hybridMultilevel"/>
    <w:tmpl w:val="B7E2D858"/>
    <w:lvl w:ilvl="0" w:tplc="0504E7A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A4970E7"/>
    <w:multiLevelType w:val="hybridMultilevel"/>
    <w:tmpl w:val="3F04E97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2E06CC2"/>
    <w:multiLevelType w:val="hybridMultilevel"/>
    <w:tmpl w:val="22AA1856"/>
    <w:lvl w:ilvl="0" w:tplc="E070CE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33" w15:restartNumberingAfterBreak="0">
    <w:nsid w:val="632C5E6B"/>
    <w:multiLevelType w:val="hybridMultilevel"/>
    <w:tmpl w:val="AFBA12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5BD48AD"/>
    <w:multiLevelType w:val="hybridMultilevel"/>
    <w:tmpl w:val="569E7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EB5B26"/>
    <w:multiLevelType w:val="hybridMultilevel"/>
    <w:tmpl w:val="CE345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BEE46C6"/>
    <w:multiLevelType w:val="hybridMultilevel"/>
    <w:tmpl w:val="B0F081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DCB6118"/>
    <w:multiLevelType w:val="multilevel"/>
    <w:tmpl w:val="1846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1C736BA"/>
    <w:multiLevelType w:val="multilevel"/>
    <w:tmpl w:val="32EE6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1D4339D"/>
    <w:multiLevelType w:val="multilevel"/>
    <w:tmpl w:val="1846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20574DE"/>
    <w:multiLevelType w:val="hybridMultilevel"/>
    <w:tmpl w:val="EBE66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3A14ABB"/>
    <w:multiLevelType w:val="hybridMultilevel"/>
    <w:tmpl w:val="5ADE4F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93B1209"/>
    <w:multiLevelType w:val="hybridMultilevel"/>
    <w:tmpl w:val="196A3720"/>
    <w:lvl w:ilvl="0" w:tplc="1562A68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D7E15DB"/>
    <w:multiLevelType w:val="hybridMultilevel"/>
    <w:tmpl w:val="91F26954"/>
    <w:lvl w:ilvl="0" w:tplc="0656749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18"/>
  </w:num>
  <w:num w:numId="4">
    <w:abstractNumId w:val="6"/>
  </w:num>
  <w:num w:numId="5">
    <w:abstractNumId w:val="22"/>
  </w:num>
  <w:num w:numId="6">
    <w:abstractNumId w:val="33"/>
  </w:num>
  <w:num w:numId="7">
    <w:abstractNumId w:val="40"/>
  </w:num>
  <w:num w:numId="8">
    <w:abstractNumId w:val="21"/>
  </w:num>
  <w:num w:numId="9">
    <w:abstractNumId w:val="29"/>
  </w:num>
  <w:num w:numId="10">
    <w:abstractNumId w:val="12"/>
  </w:num>
  <w:num w:numId="11">
    <w:abstractNumId w:val="15"/>
  </w:num>
  <w:num w:numId="12">
    <w:abstractNumId w:val="35"/>
  </w:num>
  <w:num w:numId="13">
    <w:abstractNumId w:val="27"/>
  </w:num>
  <w:num w:numId="14">
    <w:abstractNumId w:val="42"/>
  </w:num>
  <w:num w:numId="15">
    <w:abstractNumId w:val="25"/>
  </w:num>
  <w:num w:numId="16">
    <w:abstractNumId w:val="43"/>
  </w:num>
  <w:num w:numId="17">
    <w:abstractNumId w:val="10"/>
  </w:num>
  <w:num w:numId="18">
    <w:abstractNumId w:val="16"/>
  </w:num>
  <w:num w:numId="19">
    <w:abstractNumId w:val="3"/>
  </w:num>
  <w:num w:numId="20">
    <w:abstractNumId w:val="8"/>
  </w:num>
  <w:num w:numId="21">
    <w:abstractNumId w:val="9"/>
  </w:num>
  <w:num w:numId="22">
    <w:abstractNumId w:val="28"/>
  </w:num>
  <w:num w:numId="23">
    <w:abstractNumId w:val="17"/>
  </w:num>
  <w:num w:numId="24">
    <w:abstractNumId w:val="41"/>
  </w:num>
  <w:num w:numId="25">
    <w:abstractNumId w:val="31"/>
  </w:num>
  <w:num w:numId="26">
    <w:abstractNumId w:val="34"/>
  </w:num>
  <w:num w:numId="27">
    <w:abstractNumId w:val="36"/>
  </w:num>
  <w:num w:numId="28">
    <w:abstractNumId w:val="4"/>
  </w:num>
  <w:num w:numId="29">
    <w:abstractNumId w:val="38"/>
  </w:num>
  <w:num w:numId="30">
    <w:abstractNumId w:val="39"/>
  </w:num>
  <w:num w:numId="31">
    <w:abstractNumId w:val="26"/>
  </w:num>
  <w:num w:numId="32">
    <w:abstractNumId w:val="37"/>
  </w:num>
  <w:num w:numId="33">
    <w:abstractNumId w:val="7"/>
  </w:num>
  <w:num w:numId="34">
    <w:abstractNumId w:val="19"/>
  </w:num>
  <w:num w:numId="35">
    <w:abstractNumId w:val="30"/>
  </w:num>
  <w:num w:numId="36">
    <w:abstractNumId w:val="32"/>
  </w:num>
  <w:num w:numId="37">
    <w:abstractNumId w:val="23"/>
  </w:num>
  <w:num w:numId="38">
    <w:abstractNumId w:val="13"/>
  </w:num>
  <w:num w:numId="39">
    <w:abstractNumId w:val="14"/>
  </w:num>
  <w:num w:numId="40">
    <w:abstractNumId w:val="5"/>
  </w:num>
  <w:num w:numId="41">
    <w:abstractNumId w:val="11"/>
  </w:num>
  <w:num w:numId="42">
    <w:abstractNumId w:val="1"/>
  </w:num>
  <w:num w:numId="43">
    <w:abstractNumId w:val="2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6DF"/>
    <w:rsid w:val="00001D63"/>
    <w:rsid w:val="00021635"/>
    <w:rsid w:val="00037BAB"/>
    <w:rsid w:val="000836C8"/>
    <w:rsid w:val="000C47EF"/>
    <w:rsid w:val="001353E6"/>
    <w:rsid w:val="001756DF"/>
    <w:rsid w:val="001C079E"/>
    <w:rsid w:val="001C6F03"/>
    <w:rsid w:val="00217AF5"/>
    <w:rsid w:val="002205FC"/>
    <w:rsid w:val="00243866"/>
    <w:rsid w:val="0024489B"/>
    <w:rsid w:val="00253774"/>
    <w:rsid w:val="00262F9A"/>
    <w:rsid w:val="002941FC"/>
    <w:rsid w:val="002A26C0"/>
    <w:rsid w:val="002D489D"/>
    <w:rsid w:val="002D79AD"/>
    <w:rsid w:val="002E7C43"/>
    <w:rsid w:val="003025F7"/>
    <w:rsid w:val="003536F9"/>
    <w:rsid w:val="003B3F11"/>
    <w:rsid w:val="003E67B8"/>
    <w:rsid w:val="00421277"/>
    <w:rsid w:val="004517AB"/>
    <w:rsid w:val="00451CC8"/>
    <w:rsid w:val="004675C2"/>
    <w:rsid w:val="004B67F2"/>
    <w:rsid w:val="004E7EAD"/>
    <w:rsid w:val="00543C61"/>
    <w:rsid w:val="00564A37"/>
    <w:rsid w:val="00596969"/>
    <w:rsid w:val="005A7010"/>
    <w:rsid w:val="005B7B69"/>
    <w:rsid w:val="005C03E1"/>
    <w:rsid w:val="005C2549"/>
    <w:rsid w:val="006465E7"/>
    <w:rsid w:val="00680965"/>
    <w:rsid w:val="00684893"/>
    <w:rsid w:val="006A169D"/>
    <w:rsid w:val="006C6ED0"/>
    <w:rsid w:val="006F1D3F"/>
    <w:rsid w:val="00710B83"/>
    <w:rsid w:val="00740064"/>
    <w:rsid w:val="007839E4"/>
    <w:rsid w:val="007C011A"/>
    <w:rsid w:val="007E7116"/>
    <w:rsid w:val="00801294"/>
    <w:rsid w:val="00802BFD"/>
    <w:rsid w:val="00860AC4"/>
    <w:rsid w:val="00877C54"/>
    <w:rsid w:val="008A561C"/>
    <w:rsid w:val="00925782"/>
    <w:rsid w:val="009413F2"/>
    <w:rsid w:val="009717F7"/>
    <w:rsid w:val="009723E5"/>
    <w:rsid w:val="00986E4A"/>
    <w:rsid w:val="009B30E7"/>
    <w:rsid w:val="009C303D"/>
    <w:rsid w:val="00A24BD9"/>
    <w:rsid w:val="00A310FF"/>
    <w:rsid w:val="00A81D89"/>
    <w:rsid w:val="00AB25E5"/>
    <w:rsid w:val="00AF129E"/>
    <w:rsid w:val="00AF4037"/>
    <w:rsid w:val="00B03B69"/>
    <w:rsid w:val="00B263F5"/>
    <w:rsid w:val="00B377E8"/>
    <w:rsid w:val="00B43863"/>
    <w:rsid w:val="00B4606B"/>
    <w:rsid w:val="00B56482"/>
    <w:rsid w:val="00B95508"/>
    <w:rsid w:val="00B96467"/>
    <w:rsid w:val="00BA11EE"/>
    <w:rsid w:val="00BC5524"/>
    <w:rsid w:val="00BF696C"/>
    <w:rsid w:val="00C40680"/>
    <w:rsid w:val="00C922DE"/>
    <w:rsid w:val="00C97D29"/>
    <w:rsid w:val="00CE6415"/>
    <w:rsid w:val="00D000B6"/>
    <w:rsid w:val="00DE2C9C"/>
    <w:rsid w:val="00DE42A2"/>
    <w:rsid w:val="00DE5730"/>
    <w:rsid w:val="00E10550"/>
    <w:rsid w:val="00E3781D"/>
    <w:rsid w:val="00E44358"/>
    <w:rsid w:val="00EA0E62"/>
    <w:rsid w:val="00EA1824"/>
    <w:rsid w:val="00EF1142"/>
    <w:rsid w:val="00F35595"/>
    <w:rsid w:val="00F40298"/>
    <w:rsid w:val="00F5661B"/>
    <w:rsid w:val="00F63D98"/>
    <w:rsid w:val="00F66D77"/>
    <w:rsid w:val="00F67976"/>
    <w:rsid w:val="00F93C65"/>
    <w:rsid w:val="00FB388C"/>
    <w:rsid w:val="00FE76FA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50C02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right"/>
      <w:outlineLvl w:val="0"/>
    </w:pPr>
    <w:rPr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tabs>
        <w:tab w:val="left" w:pos="1620"/>
      </w:tabs>
    </w:pPr>
    <w:rPr>
      <w:szCs w:val="20"/>
    </w:rPr>
  </w:style>
  <w:style w:type="paragraph" w:styleId="BodyTextIndent">
    <w:name w:val="Body Text Indent"/>
    <w:basedOn w:val="Normal"/>
    <w:pPr>
      <w:ind w:left="360" w:hanging="360"/>
    </w:pPr>
    <w:rPr>
      <w:sz w:val="16"/>
      <w:szCs w:val="20"/>
    </w:rPr>
  </w:style>
  <w:style w:type="paragraph" w:styleId="BodyText2">
    <w:name w:val="Body Text 2"/>
    <w:basedOn w:val="Normal"/>
    <w:pPr>
      <w:jc w:val="both"/>
    </w:pPr>
    <w:rPr>
      <w:bCs/>
    </w:rPr>
  </w:style>
  <w:style w:type="paragraph" w:styleId="ListParagraph">
    <w:name w:val="List Paragraph"/>
    <w:basedOn w:val="Normal"/>
    <w:uiPriority w:val="34"/>
    <w:qFormat/>
    <w:rsid w:val="00C4068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4AA63-1B32-ED4F-A522-59092EF3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121</vt:lpstr>
    </vt:vector>
  </TitlesOfParts>
  <Company>stanford university</Company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121</dc:title>
  <dc:subject/>
  <dc:creator>latombe</dc:creator>
  <cp:keywords/>
  <dc:description/>
  <cp:lastModifiedBy>Ingalls, Andrew (Student)</cp:lastModifiedBy>
  <cp:revision>2</cp:revision>
  <cp:lastPrinted>2017-03-08T23:38:00Z</cp:lastPrinted>
  <dcterms:created xsi:type="dcterms:W3CDTF">2022-03-16T16:54:00Z</dcterms:created>
  <dcterms:modified xsi:type="dcterms:W3CDTF">2022-03-16T16:54:00Z</dcterms:modified>
</cp:coreProperties>
</file>